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C6" w:rsidRPr="00877E95" w:rsidRDefault="00877E95" w:rsidP="00DE105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E95">
        <w:rPr>
          <w:rFonts w:ascii="Times New Roman" w:hAnsi="Times New Roman" w:cs="Times New Roman"/>
          <w:b/>
          <w:sz w:val="32"/>
          <w:szCs w:val="32"/>
        </w:rPr>
        <w:t>ВЛИЯНИЕ СПОРТА НА ПРОДУКТИВНОСТЬ ЧЕЛОВЕКА В ПОВСЕДНЕВНОЙ ЖИЗНИ</w:t>
      </w:r>
    </w:p>
    <w:p w:rsidR="000A6061" w:rsidRPr="00877E95" w:rsidRDefault="00DE1052" w:rsidP="000A6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E95">
        <w:rPr>
          <w:rFonts w:ascii="Times New Roman" w:hAnsi="Times New Roman" w:cs="Times New Roman"/>
          <w:b/>
          <w:sz w:val="24"/>
          <w:szCs w:val="24"/>
        </w:rPr>
        <w:t xml:space="preserve">Мищенко Алина Вячеславовна – </w:t>
      </w:r>
      <w:r w:rsidRPr="00877E95">
        <w:rPr>
          <w:rFonts w:ascii="Times New Roman" w:hAnsi="Times New Roman" w:cs="Times New Roman"/>
          <w:sz w:val="24"/>
          <w:szCs w:val="24"/>
        </w:rPr>
        <w:t>студентка Многопрофил</w:t>
      </w:r>
      <w:r w:rsidR="000A6061" w:rsidRPr="00877E95">
        <w:rPr>
          <w:rFonts w:ascii="Times New Roman" w:hAnsi="Times New Roman" w:cs="Times New Roman"/>
          <w:sz w:val="24"/>
          <w:szCs w:val="24"/>
        </w:rPr>
        <w:t xml:space="preserve">ьного колледжа Орловского государственного аграрного университета имени </w:t>
      </w:r>
      <w:proofErr w:type="spellStart"/>
      <w:r w:rsidR="000A6061" w:rsidRPr="00877E95">
        <w:rPr>
          <w:rFonts w:ascii="Times New Roman" w:hAnsi="Times New Roman" w:cs="Times New Roman"/>
          <w:sz w:val="24"/>
          <w:szCs w:val="24"/>
        </w:rPr>
        <w:t>Н.В.Парахина</w:t>
      </w:r>
      <w:proofErr w:type="spellEnd"/>
      <w:r w:rsidR="000A6061" w:rsidRPr="00877E9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A6061" w:rsidRPr="00877E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shchenkoalina</w:t>
        </w:r>
        <w:r w:rsidR="000A6061" w:rsidRPr="00877E95">
          <w:rPr>
            <w:rStyle w:val="a3"/>
            <w:rFonts w:ascii="Times New Roman" w:hAnsi="Times New Roman" w:cs="Times New Roman"/>
            <w:sz w:val="24"/>
            <w:szCs w:val="24"/>
          </w:rPr>
          <w:t>47@</w:t>
        </w:r>
        <w:r w:rsidR="000A6061" w:rsidRPr="00877E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A6061" w:rsidRPr="00877E9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A6061" w:rsidRPr="00877E9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0A6061" w:rsidRPr="00877E95" w:rsidRDefault="000A6061" w:rsidP="000A6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E95">
        <w:rPr>
          <w:rFonts w:ascii="Times New Roman" w:hAnsi="Times New Roman" w:cs="Times New Roman"/>
          <w:b/>
          <w:sz w:val="24"/>
          <w:szCs w:val="24"/>
        </w:rPr>
        <w:t>Крепак</w:t>
      </w:r>
      <w:proofErr w:type="spellEnd"/>
      <w:r w:rsidRPr="00877E95">
        <w:rPr>
          <w:rFonts w:ascii="Times New Roman" w:hAnsi="Times New Roman" w:cs="Times New Roman"/>
          <w:b/>
          <w:sz w:val="24"/>
          <w:szCs w:val="24"/>
        </w:rPr>
        <w:t xml:space="preserve"> Ирина Михайловна </w:t>
      </w:r>
      <w:r w:rsidRPr="00877E95">
        <w:rPr>
          <w:rFonts w:ascii="Times New Roman" w:hAnsi="Times New Roman" w:cs="Times New Roman"/>
          <w:sz w:val="24"/>
          <w:szCs w:val="24"/>
        </w:rPr>
        <w:t xml:space="preserve">– научный руководитель, преподаватель физической культуры Многопрофильного колледжа Орловского государственного аграрного университета имени </w:t>
      </w:r>
      <w:proofErr w:type="spellStart"/>
      <w:r w:rsidRPr="00877E95">
        <w:rPr>
          <w:rFonts w:ascii="Times New Roman" w:hAnsi="Times New Roman" w:cs="Times New Roman"/>
          <w:sz w:val="24"/>
          <w:szCs w:val="24"/>
        </w:rPr>
        <w:t>Н.В.Парахина</w:t>
      </w:r>
      <w:proofErr w:type="spellEnd"/>
      <w:r w:rsidRPr="00877E95">
        <w:rPr>
          <w:rFonts w:ascii="Times New Roman" w:hAnsi="Times New Roman" w:cs="Times New Roman"/>
          <w:sz w:val="24"/>
          <w:szCs w:val="24"/>
        </w:rPr>
        <w:t>.</w:t>
      </w:r>
    </w:p>
    <w:p w:rsidR="000A6061" w:rsidRPr="00877E95" w:rsidRDefault="000A6061" w:rsidP="000A606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E95"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0A6061" w:rsidRPr="00877E95" w:rsidRDefault="000A6061" w:rsidP="000A6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77E95">
        <w:rPr>
          <w:rFonts w:ascii="Times New Roman" w:hAnsi="Times New Roman" w:cs="Times New Roman"/>
          <w:sz w:val="24"/>
          <w:szCs w:val="24"/>
        </w:rPr>
        <w:t xml:space="preserve">Мало кто задумывается, как занятие физическими упражнениями может влиять на его повседневную жизнь. Сейчас все больше людей работают сидя за компьютером, а передвигаются на общественно транспорте или </w:t>
      </w:r>
      <w:r w:rsidR="00877E95" w:rsidRPr="00877E95">
        <w:rPr>
          <w:rFonts w:ascii="Times New Roman" w:hAnsi="Times New Roman" w:cs="Times New Roman"/>
          <w:sz w:val="24"/>
          <w:szCs w:val="24"/>
        </w:rPr>
        <w:t>автомобиле.</w:t>
      </w:r>
    </w:p>
    <w:p w:rsidR="00877E95" w:rsidRPr="00877E95" w:rsidRDefault="00877E95" w:rsidP="000A6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E95">
        <w:rPr>
          <w:rFonts w:ascii="Times New Roman" w:hAnsi="Times New Roman" w:cs="Times New Roman"/>
          <w:sz w:val="24"/>
          <w:szCs w:val="24"/>
        </w:rPr>
        <w:t>В этой статье рассматривается польза спорта, как он влияет на физическое и эмоциональное состояние человека.</w:t>
      </w:r>
    </w:p>
    <w:bookmarkEnd w:id="0"/>
    <w:p w:rsidR="00877E95" w:rsidRPr="00877E95" w:rsidRDefault="00877E95" w:rsidP="000A6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E95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877E95">
        <w:rPr>
          <w:rFonts w:ascii="Times New Roman" w:hAnsi="Times New Roman" w:cs="Times New Roman"/>
          <w:sz w:val="24"/>
          <w:szCs w:val="24"/>
        </w:rPr>
        <w:t>Физические упражнения, спорт, продуктивность, здоровый образ жизни, человек.</w:t>
      </w:r>
    </w:p>
    <w:p w:rsidR="00877E95" w:rsidRDefault="00877E95" w:rsidP="00877E95">
      <w:pPr>
        <w:tabs>
          <w:tab w:val="left" w:pos="40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E95">
        <w:rPr>
          <w:rFonts w:ascii="Times New Roman" w:hAnsi="Times New Roman" w:cs="Times New Roman"/>
          <w:b/>
          <w:sz w:val="32"/>
          <w:szCs w:val="32"/>
          <w:lang w:val="en-US"/>
        </w:rPr>
        <w:t>THE IMPACT OF SPORTS ON HUMAN PRODUCTIVITY IN EVERYDAY LIFE</w:t>
      </w:r>
    </w:p>
    <w:p w:rsidR="00877E95" w:rsidRDefault="00877E95" w:rsidP="00877E95">
      <w:pPr>
        <w:tabs>
          <w:tab w:val="left" w:pos="400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E95">
        <w:rPr>
          <w:rFonts w:ascii="Times New Roman" w:hAnsi="Times New Roman" w:cs="Times New Roman"/>
          <w:b/>
          <w:sz w:val="24"/>
          <w:szCs w:val="24"/>
          <w:lang w:val="en-US"/>
        </w:rPr>
        <w:t>Mishchenko</w:t>
      </w:r>
      <w:proofErr w:type="spellEnd"/>
      <w:r w:rsidRPr="00877E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ina </w:t>
      </w:r>
      <w:proofErr w:type="spellStart"/>
      <w:r w:rsidRPr="00877E95">
        <w:rPr>
          <w:rFonts w:ascii="Times New Roman" w:hAnsi="Times New Roman" w:cs="Times New Roman"/>
          <w:b/>
          <w:sz w:val="24"/>
          <w:szCs w:val="24"/>
          <w:lang w:val="en-US"/>
        </w:rPr>
        <w:t>Vyacheslavovna</w:t>
      </w:r>
      <w:proofErr w:type="spellEnd"/>
      <w:r w:rsidRPr="00877E95">
        <w:rPr>
          <w:rFonts w:ascii="Times New Roman" w:hAnsi="Times New Roman" w:cs="Times New Roman"/>
          <w:sz w:val="24"/>
          <w:szCs w:val="24"/>
          <w:lang w:val="en-US"/>
        </w:rPr>
        <w:t xml:space="preserve"> – student of Multidisciplinary College of Orel state agr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an University named af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.V</w:t>
      </w:r>
      <w:r w:rsidRPr="00877E95">
        <w:rPr>
          <w:rFonts w:ascii="Times New Roman" w:hAnsi="Times New Roman" w:cs="Times New Roman"/>
          <w:sz w:val="24"/>
          <w:szCs w:val="24"/>
          <w:lang w:val="en-US"/>
        </w:rPr>
        <w:t>.Parahi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0" w:history="1">
        <w:r w:rsidRPr="009914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shchenkoalina47@gmail.com</w:t>
        </w:r>
      </w:hyperlink>
    </w:p>
    <w:p w:rsidR="00877E95" w:rsidRDefault="00877E95" w:rsidP="00877E95">
      <w:pPr>
        <w:tabs>
          <w:tab w:val="left" w:pos="400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E95">
        <w:rPr>
          <w:rFonts w:ascii="Times New Roman" w:hAnsi="Times New Roman" w:cs="Times New Roman"/>
          <w:sz w:val="24"/>
          <w:szCs w:val="24"/>
          <w:lang w:val="en-US"/>
        </w:rPr>
        <w:t>Krepak</w:t>
      </w:r>
      <w:proofErr w:type="spellEnd"/>
      <w:r w:rsidRPr="00877E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r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haylov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7E95">
        <w:rPr>
          <w:rFonts w:ascii="Times New Roman" w:hAnsi="Times New Roman" w:cs="Times New Roman"/>
          <w:sz w:val="24"/>
          <w:szCs w:val="24"/>
          <w:lang w:val="en-US"/>
        </w:rPr>
        <w:t>– supervisor, teacher of physical culture of the Multidisciplinary College of Orel state agrarian 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sity named af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.V</w:t>
      </w:r>
      <w:r w:rsidRPr="00877E95">
        <w:rPr>
          <w:rFonts w:ascii="Times New Roman" w:hAnsi="Times New Roman" w:cs="Times New Roman"/>
          <w:sz w:val="24"/>
          <w:szCs w:val="24"/>
          <w:lang w:val="en-US"/>
        </w:rPr>
        <w:t>.Parahina</w:t>
      </w:r>
      <w:proofErr w:type="spellEnd"/>
      <w:r w:rsidRPr="00877E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7E95" w:rsidRDefault="00877E95" w:rsidP="00877E95">
      <w:pPr>
        <w:tabs>
          <w:tab w:val="left" w:pos="4002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7E95">
        <w:rPr>
          <w:rFonts w:ascii="Times New Roman" w:hAnsi="Times New Roman" w:cs="Times New Roman"/>
          <w:b/>
          <w:sz w:val="32"/>
          <w:szCs w:val="32"/>
          <w:lang w:val="en-US"/>
        </w:rPr>
        <w:t>ANNOTATION</w:t>
      </w:r>
    </w:p>
    <w:p w:rsidR="00877E95" w:rsidRPr="00877E95" w:rsidRDefault="00877E95" w:rsidP="00877E95">
      <w:pPr>
        <w:tabs>
          <w:tab w:val="left" w:pos="400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77E95">
        <w:rPr>
          <w:rFonts w:ascii="Times New Roman" w:hAnsi="Times New Roman" w:cs="Times New Roman"/>
          <w:sz w:val="24"/>
          <w:szCs w:val="24"/>
          <w:lang w:val="en-US"/>
        </w:rPr>
        <w:t>Few people think about how exercise can affect his daily life. Now more and more people are working sitting at a computer, and they are moving in public transport or in a car.</w:t>
      </w:r>
    </w:p>
    <w:p w:rsidR="00877E95" w:rsidRPr="00877E95" w:rsidRDefault="00877E95" w:rsidP="00877E95">
      <w:pPr>
        <w:tabs>
          <w:tab w:val="left" w:pos="400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77E95">
        <w:rPr>
          <w:rFonts w:ascii="Times New Roman" w:hAnsi="Times New Roman" w:cs="Times New Roman"/>
          <w:sz w:val="24"/>
          <w:szCs w:val="24"/>
          <w:lang w:val="en-US"/>
        </w:rPr>
        <w:t>This article discusses the benefits of sports, as it affects the physical and emotional state of a person.</w:t>
      </w:r>
    </w:p>
    <w:p w:rsidR="00877E95" w:rsidRDefault="00877E95" w:rsidP="00877E95">
      <w:pPr>
        <w:tabs>
          <w:tab w:val="left" w:pos="400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A43DA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877E95">
        <w:rPr>
          <w:rFonts w:ascii="Times New Roman" w:hAnsi="Times New Roman" w:cs="Times New Roman"/>
          <w:sz w:val="24"/>
          <w:szCs w:val="24"/>
          <w:lang w:val="en-US"/>
        </w:rPr>
        <w:t xml:space="preserve"> Exercise, sport, productivity, healthy lifestyle, man.</w:t>
      </w:r>
    </w:p>
    <w:p w:rsidR="00EA43DA" w:rsidRDefault="00EA43DA" w:rsidP="00877E95">
      <w:pPr>
        <w:tabs>
          <w:tab w:val="left" w:pos="400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A43DA" w:rsidRDefault="00316B01" w:rsidP="00316B01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Я слишком устал, чтоб идти сегодня в тренажёрный зал», «у меня нет времени на пробежку до/после работы», «с понедельника начну заниматься спортом». Как часто Вы слышите подобное от своих друзей или от себя самого? Мы постоянно слышим о пользе спорта, что он положительно влияет на наше физическое здоровье.</w:t>
      </w:r>
      <w:r w:rsidR="00F52C75">
        <w:rPr>
          <w:rFonts w:ascii="Times New Roman" w:hAnsi="Times New Roman" w:cs="Times New Roman"/>
          <w:sz w:val="24"/>
          <w:szCs w:val="24"/>
        </w:rPr>
        <w:t xml:space="preserve"> У нас никогда не хватает время на занятие спортом, потому что мы загружены работой, повседневной рутиной. Но возможно ли, что занятие спортом </w:t>
      </w:r>
      <w:proofErr w:type="gramStart"/>
      <w:r w:rsidR="00F52C75">
        <w:rPr>
          <w:rFonts w:ascii="Times New Roman" w:hAnsi="Times New Roman" w:cs="Times New Roman"/>
          <w:sz w:val="24"/>
          <w:szCs w:val="24"/>
        </w:rPr>
        <w:t>позволит</w:t>
      </w:r>
      <w:proofErr w:type="gramEnd"/>
      <w:r w:rsidR="00F52C75">
        <w:rPr>
          <w:rFonts w:ascii="Times New Roman" w:hAnsi="Times New Roman" w:cs="Times New Roman"/>
          <w:sz w:val="24"/>
          <w:szCs w:val="24"/>
        </w:rPr>
        <w:t xml:space="preserve"> увеличит вашу продуктивность в жизни? Попробуем разобраться.</w:t>
      </w:r>
    </w:p>
    <w:p w:rsidR="00F52C75" w:rsidRDefault="00F52C75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л начало исследованиям в данном вопросе один случайно попавшийся на глаза факт. </w:t>
      </w:r>
      <w:r w:rsidRPr="00F52C75">
        <w:rPr>
          <w:rFonts w:ascii="Times New Roman" w:hAnsi="Times New Roman" w:cs="Times New Roman"/>
          <w:sz w:val="24"/>
          <w:szCs w:val="24"/>
        </w:rPr>
        <w:t>Одна из школ штата Иллинойс по необъяснимым причинам имела существенно более высокие средние показатели успеваемости и здоровья учащихся, нежели другие учебные заведения Соединенных Штатов. Так как это происходило еще в семидесятых годах, ученые далеко не сразу поняли, по какой</w:t>
      </w:r>
      <w:r>
        <w:rPr>
          <w:rFonts w:ascii="Times New Roman" w:hAnsi="Times New Roman" w:cs="Times New Roman"/>
          <w:sz w:val="24"/>
          <w:szCs w:val="24"/>
        </w:rPr>
        <w:t xml:space="preserve"> причине возник данный феномен.</w:t>
      </w:r>
    </w:p>
    <w:p w:rsidR="00F52C75" w:rsidRDefault="00F52C75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52C75">
        <w:rPr>
          <w:rFonts w:ascii="Times New Roman" w:hAnsi="Times New Roman" w:cs="Times New Roman"/>
          <w:sz w:val="24"/>
          <w:szCs w:val="24"/>
        </w:rPr>
        <w:t>На деле все оказалось достаточно просто. Уроки физической подготовки проходили у учащихся ежедневно, до начала основных занятий. Таким образом, дети с самого утра успевали проснуться и разогреться. Помимо высокой средней успеваемости, школа на время исследований имела крайне низкий процент учеников, обладающих излишним весом – всего 3% от общего числа учащихся, что даже по тем временам для США было крайне хорошим показателем.</w:t>
      </w:r>
    </w:p>
    <w:p w:rsidR="00F52C75" w:rsidRDefault="00F52C75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52C75">
        <w:rPr>
          <w:rFonts w:ascii="Times New Roman" w:hAnsi="Times New Roman" w:cs="Times New Roman"/>
          <w:sz w:val="24"/>
          <w:szCs w:val="24"/>
        </w:rPr>
        <w:t>Позже ученые смогли научно обосновать полученные данные и доказать, что именно ежедневные уроки физической культуры дали такой интересный, неожиданный и мощный результат.</w:t>
      </w:r>
    </w:p>
    <w:p w:rsidR="00F52C75" w:rsidRDefault="00C860D3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спорт оказывает такое положительное влияние на мозг человека? </w:t>
      </w:r>
      <w:r w:rsidR="00F52C75" w:rsidRPr="00F52C75">
        <w:rPr>
          <w:rFonts w:ascii="Times New Roman" w:hAnsi="Times New Roman" w:cs="Times New Roman"/>
          <w:sz w:val="24"/>
          <w:szCs w:val="24"/>
        </w:rPr>
        <w:t>Физическая подготовка, как и любая другая активность человеческого организма, провоцирует в нем различные электрохимические процессы. Именно благодаря им физическая активность укрепляет не только мышечные и хрящевые ткани, но и улучшает мыслительные и когнитивные способности человеческого мозга.</w:t>
      </w:r>
    </w:p>
    <w:p w:rsidR="00F52C75" w:rsidRDefault="00F52C75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52C75">
        <w:rPr>
          <w:rFonts w:ascii="Times New Roman" w:hAnsi="Times New Roman" w:cs="Times New Roman"/>
          <w:sz w:val="24"/>
          <w:szCs w:val="24"/>
        </w:rPr>
        <w:t>Первая причина, по которой физическая активность человека благотворно сказывается на головном мозге – это усиление нейронных связей в тканя</w:t>
      </w:r>
      <w:r>
        <w:rPr>
          <w:rFonts w:ascii="Times New Roman" w:hAnsi="Times New Roman" w:cs="Times New Roman"/>
          <w:sz w:val="24"/>
          <w:szCs w:val="24"/>
        </w:rPr>
        <w:t>х головного мозга. Как</w:t>
      </w:r>
      <w:r w:rsidRPr="00F52C75">
        <w:rPr>
          <w:rFonts w:ascii="Times New Roman" w:hAnsi="Times New Roman" w:cs="Times New Roman"/>
          <w:sz w:val="24"/>
          <w:szCs w:val="24"/>
        </w:rPr>
        <w:t xml:space="preserve"> это работает?</w:t>
      </w:r>
    </w:p>
    <w:p w:rsidR="00F52C75" w:rsidRDefault="00F52C75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52C75">
        <w:rPr>
          <w:rFonts w:ascii="Times New Roman" w:hAnsi="Times New Roman" w:cs="Times New Roman"/>
          <w:sz w:val="24"/>
          <w:szCs w:val="24"/>
        </w:rPr>
        <w:t xml:space="preserve">Нейроны связаны между собой не физически, а химически – и связь между ними осуществляется посредством специальных гормонов, играющих роль </w:t>
      </w:r>
      <w:proofErr w:type="spellStart"/>
      <w:r w:rsidRPr="00F52C75">
        <w:rPr>
          <w:rFonts w:ascii="Times New Roman" w:hAnsi="Times New Roman" w:cs="Times New Roman"/>
          <w:sz w:val="24"/>
          <w:szCs w:val="24"/>
        </w:rPr>
        <w:t>нейротрансмиттеров</w:t>
      </w:r>
      <w:proofErr w:type="spellEnd"/>
      <w:r w:rsidRPr="00F52C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2C75">
        <w:rPr>
          <w:rFonts w:ascii="Times New Roman" w:hAnsi="Times New Roman" w:cs="Times New Roman"/>
          <w:sz w:val="24"/>
          <w:szCs w:val="24"/>
        </w:rPr>
        <w:t>допамина</w:t>
      </w:r>
      <w:proofErr w:type="spellEnd"/>
      <w:r w:rsidRPr="00F52C75">
        <w:rPr>
          <w:rFonts w:ascii="Times New Roman" w:hAnsi="Times New Roman" w:cs="Times New Roman"/>
          <w:sz w:val="24"/>
          <w:szCs w:val="24"/>
        </w:rPr>
        <w:t xml:space="preserve"> (дофамина), серотонина и </w:t>
      </w:r>
      <w:proofErr w:type="spellStart"/>
      <w:r w:rsidRPr="00F52C75">
        <w:rPr>
          <w:rFonts w:ascii="Times New Roman" w:hAnsi="Times New Roman" w:cs="Times New Roman"/>
          <w:sz w:val="24"/>
          <w:szCs w:val="24"/>
        </w:rPr>
        <w:t>норепинефрина</w:t>
      </w:r>
      <w:proofErr w:type="spellEnd"/>
      <w:r w:rsidRPr="00F52C75">
        <w:rPr>
          <w:rFonts w:ascii="Times New Roman" w:hAnsi="Times New Roman" w:cs="Times New Roman"/>
          <w:sz w:val="24"/>
          <w:szCs w:val="24"/>
        </w:rPr>
        <w:t>.</w:t>
      </w:r>
    </w:p>
    <w:p w:rsidR="00F52C75" w:rsidRPr="00F52C75" w:rsidRDefault="00F52C75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52C75">
        <w:rPr>
          <w:rFonts w:ascii="Times New Roman" w:hAnsi="Times New Roman" w:cs="Times New Roman"/>
          <w:sz w:val="24"/>
          <w:szCs w:val="24"/>
        </w:rPr>
        <w:t>Физическая активность организма увеличивает темпы выработки этих гормонов, благодаря чему механизм работы нашего головного мозга существенно ускоряется. При этом головной м</w:t>
      </w:r>
      <w:r>
        <w:rPr>
          <w:rFonts w:ascii="Times New Roman" w:hAnsi="Times New Roman" w:cs="Times New Roman"/>
          <w:sz w:val="24"/>
          <w:szCs w:val="24"/>
        </w:rPr>
        <w:t>озг работает более продуктивно.</w:t>
      </w:r>
    </w:p>
    <w:p w:rsidR="00F52C75" w:rsidRDefault="00F52C75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F52C75">
        <w:rPr>
          <w:rFonts w:ascii="Times New Roman" w:hAnsi="Times New Roman" w:cs="Times New Roman"/>
          <w:sz w:val="24"/>
          <w:szCs w:val="24"/>
        </w:rPr>
        <w:t xml:space="preserve">Кроме того, физическая активность позволяет более рационально использовать запас накопленных в организме, но еще не усвоенных белков. Наращивается не только мышечная масса, но и «тела» нервных клеток. Нейрон представляет собой вытянутую в длину древовидную структуру с большим количеством отростков, каждый из которых </w:t>
      </w:r>
      <w:r w:rsidRPr="00F52C75">
        <w:rPr>
          <w:rFonts w:ascii="Times New Roman" w:hAnsi="Times New Roman" w:cs="Times New Roman"/>
          <w:sz w:val="24"/>
          <w:szCs w:val="24"/>
        </w:rPr>
        <w:lastRenderedPageBreak/>
        <w:t>может быть использован для создания новых нейронных связей. Специальная группа протеинов под названием BDNF используется головным мозгом для увеличения «ветвистости» нейронов – благодаря чему мозг становится производительнее в долгосрочной перспективе.</w:t>
      </w:r>
    </w:p>
    <w:p w:rsidR="00F52C75" w:rsidRDefault="008A6BBC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физические упражнения позволяю</w:t>
      </w:r>
      <w:r w:rsidR="00F52C75" w:rsidRPr="00F52C75">
        <w:rPr>
          <w:rFonts w:ascii="Times New Roman" w:hAnsi="Times New Roman" w:cs="Times New Roman"/>
          <w:sz w:val="24"/>
          <w:szCs w:val="24"/>
        </w:rPr>
        <w:t>т пр</w:t>
      </w:r>
      <w:r>
        <w:rPr>
          <w:rFonts w:ascii="Times New Roman" w:hAnsi="Times New Roman" w:cs="Times New Roman"/>
          <w:sz w:val="24"/>
          <w:szCs w:val="24"/>
        </w:rPr>
        <w:t>ивести голову в порядок, избавят</w:t>
      </w:r>
      <w:r w:rsidR="00F52C75" w:rsidRPr="00F52C75">
        <w:rPr>
          <w:rFonts w:ascii="Times New Roman" w:hAnsi="Times New Roman" w:cs="Times New Roman"/>
          <w:sz w:val="24"/>
          <w:szCs w:val="24"/>
        </w:rPr>
        <w:t xml:space="preserve"> вас от лишних негативных мыслей. Физическая активность помогает сосредоточиться на конкретной задаче – обучении – и достичь в ней немалых успехов.</w:t>
      </w:r>
    </w:p>
    <w:p w:rsidR="00F52C75" w:rsidRDefault="00F52C75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нкретные положительные результаты приносит занятие спортом?</w:t>
      </w:r>
    </w:p>
    <w:p w:rsidR="00F52C75" w:rsidRDefault="00A25741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зусло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лучшается внешний вид и здоровье. Даже небольшая нагрузка способна привести тело в лучшую форму. Также улучшается кровообращение, что положительно влияет на сердце и мозг.</w:t>
      </w:r>
    </w:p>
    <w:p w:rsidR="00A25741" w:rsidRDefault="00A25741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 помогает снять стресс, отвлечься от плохих мыслей, сосредоточиться на том, сто важно в данный момент.</w:t>
      </w:r>
    </w:p>
    <w:p w:rsidR="00A25741" w:rsidRDefault="00A25741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учшается креативность. Это особенно важно, если у Вас творческая профессия, требующая постоянно новых идей. Во время занятия спортом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й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а идея или решение проблемы, которая вас беспокоит.</w:t>
      </w:r>
    </w:p>
    <w:p w:rsidR="00A25741" w:rsidRDefault="00A25741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е спортом заряжает энергией, укрепляет силу воли, а также способствует хорошему сну.</w:t>
      </w:r>
    </w:p>
    <w:p w:rsidR="00A25741" w:rsidRDefault="00A25741" w:rsidP="00F52C75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иды тренировок подойдут именно вам?</w:t>
      </w:r>
    </w:p>
    <w:p w:rsidR="00A25741" w:rsidRDefault="00A25741" w:rsidP="00A25741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очень много видов тренировок, спортивных игр и т.д. Рассмотрим самые популярные.</w:t>
      </w:r>
    </w:p>
    <w:p w:rsidR="008A6BBC" w:rsidRDefault="008A6BBC" w:rsidP="00A25741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ировки в тренажерном зале. Подой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хотят улучшить свое тело. Лучше заниматься с инструктором, который подберет индивидуальную программу тренировок.</w:t>
      </w:r>
    </w:p>
    <w:p w:rsidR="008A6BBC" w:rsidRDefault="008A6BBC" w:rsidP="00A25741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тнес чаще всего выбирают женщины. Динамичные занятия под музыку помогут улучшить настроение.</w:t>
      </w:r>
    </w:p>
    <w:p w:rsidR="008A6BBC" w:rsidRDefault="008A6BBC" w:rsidP="00A25741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ние укрепляет все мышцы тела и сердце. Оно хорошо помогает расслабиться.</w:t>
      </w:r>
    </w:p>
    <w:p w:rsidR="008A6BBC" w:rsidRDefault="008A6BBC" w:rsidP="00A25741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ы улучшат координацию движений, зарядят положительной энергией. Видов танцев очень много, поэтому выбрать можно что угодно.</w:t>
      </w:r>
    </w:p>
    <w:p w:rsidR="008A6BBC" w:rsidRDefault="008A6BBC" w:rsidP="00A25741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игры подой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д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любят групповые занятия, можно заниматься с друзьями.</w:t>
      </w:r>
    </w:p>
    <w:p w:rsidR="008A6BBC" w:rsidRDefault="008A6BBC" w:rsidP="00A25741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все большую популярность приобретает езда на велосипеде. Выбирайте красивые места, парки, лес.</w:t>
      </w:r>
    </w:p>
    <w:p w:rsidR="00A25741" w:rsidRDefault="008A6BBC" w:rsidP="00A25741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. Бег</w:t>
      </w:r>
      <w:r w:rsidR="005A67B3">
        <w:rPr>
          <w:rFonts w:ascii="Times New Roman" w:hAnsi="Times New Roman" w:cs="Times New Roman"/>
          <w:sz w:val="24"/>
          <w:szCs w:val="24"/>
        </w:rPr>
        <w:t>ать можно где угодно, на улице,</w:t>
      </w:r>
      <w:r>
        <w:rPr>
          <w:rFonts w:ascii="Times New Roman" w:hAnsi="Times New Roman" w:cs="Times New Roman"/>
          <w:sz w:val="24"/>
          <w:szCs w:val="24"/>
        </w:rPr>
        <w:t xml:space="preserve"> на беговой дорожке. Хорошо освобождает голову от негативных мыслей</w:t>
      </w:r>
      <w:r w:rsidR="005A67B3">
        <w:rPr>
          <w:rFonts w:ascii="Times New Roman" w:hAnsi="Times New Roman" w:cs="Times New Roman"/>
          <w:sz w:val="24"/>
          <w:szCs w:val="24"/>
        </w:rPr>
        <w:t xml:space="preserve">, к тому же это один из видов спорта где </w:t>
      </w:r>
      <w:proofErr w:type="gramStart"/>
      <w:r w:rsidR="005A67B3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="005A67B3">
        <w:rPr>
          <w:rFonts w:ascii="Times New Roman" w:hAnsi="Times New Roman" w:cs="Times New Roman"/>
          <w:sz w:val="24"/>
          <w:szCs w:val="24"/>
        </w:rPr>
        <w:t xml:space="preserve"> по сути нужны только хорошие кроссовки.</w:t>
      </w:r>
    </w:p>
    <w:p w:rsidR="005A67B3" w:rsidRDefault="005A67B3" w:rsidP="00A25741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Йога подойдет для тех, кто предпочитает медленные спокойные упражнения, но результат от нее не хуже, чем от занятий в зале. Помогает обрести духовное равновесие.</w:t>
      </w:r>
    </w:p>
    <w:p w:rsidR="00A25741" w:rsidRDefault="00A25741" w:rsidP="00A25741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A25741">
        <w:rPr>
          <w:rFonts w:ascii="Times New Roman" w:hAnsi="Times New Roman" w:cs="Times New Roman"/>
          <w:sz w:val="24"/>
          <w:szCs w:val="24"/>
        </w:rPr>
        <w:t>Медитация. Она помогает расслабляться, благотворно действует на сердечную мышцу и нормализует артериальное давление. Утром – это заряд позитивной энергии, вечером – способ расслабиться и успокоиться.</w:t>
      </w:r>
    </w:p>
    <w:p w:rsidR="005A67B3" w:rsidRDefault="005A67B3" w:rsidP="00C860D3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ая борьба хороший вид спорта для пожилых людей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у противопоказаны и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узг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60D3" w:rsidRPr="00C860D3" w:rsidRDefault="00C860D3" w:rsidP="00C860D3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C860D3">
        <w:rPr>
          <w:rFonts w:ascii="Times New Roman" w:hAnsi="Times New Roman" w:cs="Times New Roman"/>
          <w:sz w:val="24"/>
          <w:szCs w:val="24"/>
        </w:rPr>
        <w:t>Таким образом, можно с уверенностью заявить, что спорт – это не только здоровое, красивое, сильное и выносливое тело, но и работающий лучше нормы головной мозг.</w:t>
      </w:r>
    </w:p>
    <w:p w:rsidR="00C860D3" w:rsidRDefault="00C860D3" w:rsidP="00C860D3">
      <w:pPr>
        <w:tabs>
          <w:tab w:val="left" w:pos="4002"/>
        </w:tabs>
        <w:ind w:firstLine="680"/>
        <w:rPr>
          <w:rFonts w:ascii="Times New Roman" w:hAnsi="Times New Roman" w:cs="Times New Roman"/>
          <w:sz w:val="24"/>
          <w:szCs w:val="24"/>
        </w:rPr>
      </w:pPr>
      <w:r w:rsidRPr="00C860D3">
        <w:rPr>
          <w:rFonts w:ascii="Times New Roman" w:hAnsi="Times New Roman" w:cs="Times New Roman"/>
          <w:sz w:val="24"/>
          <w:szCs w:val="24"/>
        </w:rPr>
        <w:t>Спорт в долгосрочной перспективе позволяет сделать нервную систему более сложной, тем самым увеличив количество нейронных связей и обеспечив мозг необходимым количеством веществ-</w:t>
      </w:r>
      <w:proofErr w:type="spellStart"/>
      <w:r w:rsidRPr="00C860D3">
        <w:rPr>
          <w:rFonts w:ascii="Times New Roman" w:hAnsi="Times New Roman" w:cs="Times New Roman"/>
          <w:sz w:val="24"/>
          <w:szCs w:val="24"/>
        </w:rPr>
        <w:t>нейротрансмиттеров</w:t>
      </w:r>
      <w:proofErr w:type="spellEnd"/>
      <w:r w:rsidRPr="00C860D3">
        <w:rPr>
          <w:rFonts w:ascii="Times New Roman" w:hAnsi="Times New Roman" w:cs="Times New Roman"/>
          <w:sz w:val="24"/>
          <w:szCs w:val="24"/>
        </w:rPr>
        <w:t>. Простая разминка или пробежка перед необходимым вам заучиванием конспекта придаст вам более высокий уровень концентрации и добавит позитивных эмоций, необходимых для лучшего усвоения информации.</w:t>
      </w:r>
    </w:p>
    <w:p w:rsidR="00C860D3" w:rsidRDefault="005A67B3" w:rsidP="005A67B3">
      <w:pPr>
        <w:tabs>
          <w:tab w:val="left" w:pos="4002"/>
        </w:tabs>
        <w:ind w:firstLine="6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5A67B3" w:rsidRPr="00C01C18" w:rsidRDefault="005A67B3" w:rsidP="005A67B3">
      <w:pPr>
        <w:pStyle w:val="a8"/>
        <w:numPr>
          <w:ilvl w:val="0"/>
          <w:numId w:val="1"/>
        </w:num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C01C18">
          <w:rPr>
            <w:rStyle w:val="a3"/>
            <w:rFonts w:ascii="Times New Roman" w:hAnsi="Times New Roman" w:cs="Times New Roman"/>
            <w:sz w:val="28"/>
            <w:szCs w:val="28"/>
          </w:rPr>
          <w:t>https://daynotes.ru/kak_sport_vliyaet_na_mozg/</w:t>
        </w:r>
      </w:hyperlink>
    </w:p>
    <w:p w:rsidR="005A67B3" w:rsidRPr="00C01C18" w:rsidRDefault="005A67B3" w:rsidP="005A67B3">
      <w:pPr>
        <w:pStyle w:val="a8"/>
        <w:numPr>
          <w:ilvl w:val="0"/>
          <w:numId w:val="1"/>
        </w:numPr>
        <w:tabs>
          <w:tab w:val="left" w:pos="4002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C01C18">
          <w:rPr>
            <w:rStyle w:val="a3"/>
            <w:rFonts w:ascii="Times New Roman" w:hAnsi="Times New Roman" w:cs="Times New Roman"/>
            <w:sz w:val="28"/>
            <w:szCs w:val="28"/>
          </w:rPr>
          <w:t>http://www.goodhabit.ru/article/real-profit-from-sport-to-productivity/</w:t>
        </w:r>
      </w:hyperlink>
    </w:p>
    <w:p w:rsidR="00C01C18" w:rsidRDefault="00C01C18" w:rsidP="005A67B3">
      <w:pPr>
        <w:pStyle w:val="a8"/>
        <w:tabs>
          <w:tab w:val="left" w:pos="4002"/>
        </w:tabs>
        <w:ind w:left="10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67B3" w:rsidRPr="00C01C18" w:rsidRDefault="005A67B3" w:rsidP="005A67B3">
      <w:pPr>
        <w:pStyle w:val="a8"/>
        <w:tabs>
          <w:tab w:val="left" w:pos="4002"/>
        </w:tabs>
        <w:ind w:left="10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01C18">
        <w:rPr>
          <w:rFonts w:ascii="Times New Roman" w:hAnsi="Times New Roman" w:cs="Times New Roman"/>
          <w:b/>
          <w:sz w:val="32"/>
          <w:szCs w:val="32"/>
          <w:lang w:val="en-US"/>
        </w:rPr>
        <w:t>REFERENCES</w:t>
      </w:r>
    </w:p>
    <w:p w:rsidR="00C01C18" w:rsidRPr="00C01C18" w:rsidRDefault="00C01C18" w:rsidP="00C01C18">
      <w:pPr>
        <w:pStyle w:val="a8"/>
        <w:tabs>
          <w:tab w:val="left" w:pos="4002"/>
        </w:tabs>
        <w:ind w:left="1040"/>
        <w:rPr>
          <w:rFonts w:ascii="Times New Roman" w:hAnsi="Times New Roman" w:cs="Times New Roman"/>
          <w:sz w:val="28"/>
          <w:szCs w:val="28"/>
          <w:lang w:val="en-US"/>
        </w:rPr>
      </w:pPr>
    </w:p>
    <w:p w:rsidR="00C860D3" w:rsidRPr="00C01C18" w:rsidRDefault="00C01C18" w:rsidP="00C01C18">
      <w:pPr>
        <w:pStyle w:val="a8"/>
        <w:numPr>
          <w:ilvl w:val="0"/>
          <w:numId w:val="2"/>
        </w:numPr>
        <w:tabs>
          <w:tab w:val="left" w:pos="4002"/>
        </w:tabs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Pr="00C01C1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aynotes.ru/kak_sport_vliyaet_na_mozg/</w:t>
        </w:r>
      </w:hyperlink>
    </w:p>
    <w:p w:rsidR="00C01C18" w:rsidRPr="00C01C18" w:rsidRDefault="00C01C18" w:rsidP="00C01C18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1C18">
        <w:rPr>
          <w:rFonts w:ascii="Times New Roman" w:hAnsi="Times New Roman" w:cs="Times New Roman"/>
          <w:sz w:val="28"/>
          <w:szCs w:val="28"/>
          <w:lang w:val="en-US"/>
        </w:rPr>
        <w:t>http://www.goodhabit.ru/article/real-profit-from-sport-to-productivity/</w:t>
      </w:r>
    </w:p>
    <w:p w:rsidR="00C01C18" w:rsidRPr="00C01C18" w:rsidRDefault="00C01C18" w:rsidP="00C01C18">
      <w:pPr>
        <w:pStyle w:val="a8"/>
        <w:tabs>
          <w:tab w:val="left" w:pos="4002"/>
        </w:tabs>
        <w:ind w:left="10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1C18" w:rsidRPr="00C01C18" w:rsidSect="00DE1052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81" w:rsidRDefault="000A4581" w:rsidP="00EA43DA">
      <w:pPr>
        <w:spacing w:after="0" w:line="240" w:lineRule="auto"/>
      </w:pPr>
      <w:r>
        <w:separator/>
      </w:r>
    </w:p>
  </w:endnote>
  <w:endnote w:type="continuationSeparator" w:id="0">
    <w:p w:rsidR="000A4581" w:rsidRDefault="000A4581" w:rsidP="00EA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07229"/>
      <w:docPartObj>
        <w:docPartGallery w:val="Page Numbers (Bottom of Page)"/>
        <w:docPartUnique/>
      </w:docPartObj>
    </w:sdtPr>
    <w:sdtContent>
      <w:p w:rsidR="00EA43DA" w:rsidRDefault="00EA43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C18">
          <w:rPr>
            <w:noProof/>
          </w:rPr>
          <w:t>1</w:t>
        </w:r>
        <w:r>
          <w:fldChar w:fldCharType="end"/>
        </w:r>
      </w:p>
    </w:sdtContent>
  </w:sdt>
  <w:p w:rsidR="00EA43DA" w:rsidRDefault="00EA43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81" w:rsidRDefault="000A4581" w:rsidP="00EA43DA">
      <w:pPr>
        <w:spacing w:after="0" w:line="240" w:lineRule="auto"/>
      </w:pPr>
      <w:r>
        <w:separator/>
      </w:r>
    </w:p>
  </w:footnote>
  <w:footnote w:type="continuationSeparator" w:id="0">
    <w:p w:rsidR="000A4581" w:rsidRDefault="000A4581" w:rsidP="00EA4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634B0"/>
    <w:multiLevelType w:val="hybridMultilevel"/>
    <w:tmpl w:val="3EF819FE"/>
    <w:lvl w:ilvl="0" w:tplc="A1FE24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5DED24B5"/>
    <w:multiLevelType w:val="hybridMultilevel"/>
    <w:tmpl w:val="35CE9E1C"/>
    <w:lvl w:ilvl="0" w:tplc="00D66CB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052"/>
    <w:rsid w:val="000A4581"/>
    <w:rsid w:val="000A6061"/>
    <w:rsid w:val="00316B01"/>
    <w:rsid w:val="005A67B3"/>
    <w:rsid w:val="00877E95"/>
    <w:rsid w:val="008A6BBC"/>
    <w:rsid w:val="00A25741"/>
    <w:rsid w:val="00C01C18"/>
    <w:rsid w:val="00C31D6B"/>
    <w:rsid w:val="00C860D3"/>
    <w:rsid w:val="00DE1052"/>
    <w:rsid w:val="00EA43DA"/>
    <w:rsid w:val="00EE31E9"/>
    <w:rsid w:val="00F5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06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A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3DA"/>
  </w:style>
  <w:style w:type="paragraph" w:styleId="a6">
    <w:name w:val="footer"/>
    <w:basedOn w:val="a"/>
    <w:link w:val="a7"/>
    <w:uiPriority w:val="99"/>
    <w:unhideWhenUsed/>
    <w:rsid w:val="00EA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3DA"/>
  </w:style>
  <w:style w:type="paragraph" w:styleId="a8">
    <w:name w:val="List Paragraph"/>
    <w:basedOn w:val="a"/>
    <w:uiPriority w:val="34"/>
    <w:qFormat/>
    <w:rsid w:val="005A6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06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A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3DA"/>
  </w:style>
  <w:style w:type="paragraph" w:styleId="a6">
    <w:name w:val="footer"/>
    <w:basedOn w:val="a"/>
    <w:link w:val="a7"/>
    <w:uiPriority w:val="99"/>
    <w:unhideWhenUsed/>
    <w:rsid w:val="00EA4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3DA"/>
  </w:style>
  <w:style w:type="paragraph" w:styleId="a8">
    <w:name w:val="List Paragraph"/>
    <w:basedOn w:val="a"/>
    <w:uiPriority w:val="34"/>
    <w:qFormat/>
    <w:rsid w:val="005A6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ynotes.ru/kak_sport_vliyaet_na_moz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dhabit.ru/article/real-profit-from-sport-to-productiv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ynotes.ru/kak_sport_vliyaet_na_moz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shchenkoalina4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shchenkoalina47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CCC6-85F2-47FB-99B2-035A40F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1</cp:revision>
  <dcterms:created xsi:type="dcterms:W3CDTF">2019-05-23T18:54:00Z</dcterms:created>
  <dcterms:modified xsi:type="dcterms:W3CDTF">2019-05-23T20:49:00Z</dcterms:modified>
</cp:coreProperties>
</file>